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2D4E6D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0E459E">
        <w:t>2</w:t>
      </w:r>
      <w:r w:rsidR="00886A6C">
        <w:t>1</w:t>
      </w:r>
      <w:r w:rsidR="00B556C2">
        <w:t>)</w:t>
      </w:r>
    </w:p>
    <w:p w14:paraId="68BBAA7A" w14:textId="582C5B5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86A6C">
        <w:rPr>
          <w:sz w:val="20"/>
        </w:rPr>
        <w:t>66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0288080E" w14:textId="4409082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9C709D">
        <w:rPr>
          <w:rFonts w:ascii="Arial" w:hAnsi="Arial" w:cs="Arial"/>
          <w:b/>
          <w:bCs/>
        </w:rPr>
        <w:t>78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9817911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E459E">
        <w:rPr>
          <w:i/>
          <w:iCs/>
        </w:rPr>
        <w:t>2</w:t>
      </w:r>
      <w:r w:rsidR="00886A6C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032643" w:rsidRPr="00C5088F" w14:paraId="71D0CAC1" w14:textId="77777777" w:rsidTr="00A027E4">
        <w:trPr>
          <w:cantSplit/>
          <w:trHeight w:val="408"/>
        </w:trPr>
        <w:tc>
          <w:tcPr>
            <w:tcW w:w="2127" w:type="dxa"/>
          </w:tcPr>
          <w:p w14:paraId="55E2631F" w14:textId="61B3F405" w:rsidR="00032643" w:rsidRDefault="00886A6C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berra </w:t>
            </w:r>
            <w:r w:rsidR="000E459E">
              <w:rPr>
                <w:rFonts w:ascii="Times New Roman" w:hAnsi="Times New Roman" w:cs="Times New Roman"/>
              </w:rPr>
              <w:t>Rifle Club</w:t>
            </w:r>
          </w:p>
        </w:tc>
        <w:tc>
          <w:tcPr>
            <w:tcW w:w="3402" w:type="dxa"/>
          </w:tcPr>
          <w:p w14:paraId="6901725A" w14:textId="332CD10B" w:rsidR="00032643" w:rsidRDefault="00032643" w:rsidP="00EB23A2">
            <w:r>
              <w:t xml:space="preserve">The operation of a firearm shooting range – Block </w:t>
            </w:r>
            <w:r w:rsidR="000E459E">
              <w:t xml:space="preserve">560 </w:t>
            </w:r>
            <w:r>
              <w:t>Majura</w:t>
            </w:r>
            <w:r w:rsidR="00FE304F">
              <w:t xml:space="preserve"> ACT</w:t>
            </w:r>
            <w:r>
              <w:t>.</w:t>
            </w:r>
          </w:p>
        </w:tc>
        <w:tc>
          <w:tcPr>
            <w:tcW w:w="2268" w:type="dxa"/>
          </w:tcPr>
          <w:p w14:paraId="778CDB95" w14:textId="5A775CF6" w:rsidR="00032643" w:rsidRDefault="00032643" w:rsidP="00EB23A2">
            <w:r>
              <w:t>No Further Action</w:t>
            </w:r>
          </w:p>
        </w:tc>
      </w:tr>
      <w:tr w:rsidR="00981135" w:rsidRPr="00C5088F" w14:paraId="542BDAAC" w14:textId="77777777" w:rsidTr="00A027E4">
        <w:trPr>
          <w:cantSplit/>
          <w:trHeight w:val="408"/>
        </w:trPr>
        <w:tc>
          <w:tcPr>
            <w:tcW w:w="2127" w:type="dxa"/>
          </w:tcPr>
          <w:p w14:paraId="3418A777" w14:textId="20CD0D2F" w:rsidR="00981135" w:rsidRDefault="00886A6C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berra Sand and Gravel Pty Ltd</w:t>
            </w:r>
          </w:p>
        </w:tc>
        <w:tc>
          <w:tcPr>
            <w:tcW w:w="3402" w:type="dxa"/>
          </w:tcPr>
          <w:p w14:paraId="30DD50B4" w14:textId="21F3D98D" w:rsidR="00981135" w:rsidRDefault="00FE304F" w:rsidP="00EB23A2">
            <w:r>
              <w:t xml:space="preserve">The </w:t>
            </w:r>
            <w:r w:rsidR="00886A6C">
              <w:t xml:space="preserve">operation of a facility for the crushing, </w:t>
            </w:r>
            <w:r w:rsidR="00A42F83">
              <w:t>grinding,</w:t>
            </w:r>
            <w:r w:rsidR="00886A6C">
              <w:t xml:space="preserve"> or separating of materials – Block 2 Section 63 Fyshwick ACT.</w:t>
            </w:r>
          </w:p>
        </w:tc>
        <w:tc>
          <w:tcPr>
            <w:tcW w:w="2268" w:type="dxa"/>
          </w:tcPr>
          <w:p w14:paraId="356DE661" w14:textId="3B787763" w:rsidR="00981135" w:rsidRDefault="005173E8" w:rsidP="00EB23A2">
            <w: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120385EB" w14:textId="77777777" w:rsidR="008E0969" w:rsidRDefault="008E0969" w:rsidP="00A77E7A">
      <w:pPr>
        <w:spacing w:before="300"/>
        <w:rPr>
          <w:rFonts w:ascii="Arial" w:hAnsi="Arial" w:cs="Arial"/>
          <w:b/>
          <w:bCs/>
        </w:rPr>
      </w:pPr>
    </w:p>
    <w:p w14:paraId="106B4F56" w14:textId="77777777" w:rsidR="008E0969" w:rsidRDefault="008E0969" w:rsidP="00A77E7A">
      <w:pPr>
        <w:spacing w:before="300"/>
        <w:rPr>
          <w:rFonts w:ascii="Arial" w:hAnsi="Arial" w:cs="Arial"/>
          <w:b/>
          <w:bCs/>
        </w:rPr>
      </w:pPr>
    </w:p>
    <w:p w14:paraId="4F2C1F6D" w14:textId="77777777" w:rsidR="008E0969" w:rsidRDefault="008E0969" w:rsidP="00A77E7A">
      <w:pPr>
        <w:spacing w:before="300"/>
        <w:rPr>
          <w:rFonts w:ascii="Arial" w:hAnsi="Arial" w:cs="Arial"/>
          <w:b/>
          <w:bCs/>
        </w:rPr>
      </w:pPr>
    </w:p>
    <w:p w14:paraId="2AB9DC03" w14:textId="77777777" w:rsidR="008E0969" w:rsidRDefault="008E0969" w:rsidP="00A77E7A">
      <w:pPr>
        <w:spacing w:before="300"/>
        <w:rPr>
          <w:rFonts w:ascii="Arial" w:hAnsi="Arial" w:cs="Arial"/>
          <w:b/>
          <w:bCs/>
        </w:rPr>
      </w:pPr>
    </w:p>
    <w:p w14:paraId="4C9EB70D" w14:textId="77777777" w:rsidR="008E0969" w:rsidRDefault="008E0969" w:rsidP="00A77E7A">
      <w:pPr>
        <w:spacing w:before="300"/>
        <w:rPr>
          <w:rFonts w:ascii="Arial" w:hAnsi="Arial" w:cs="Arial"/>
          <w:b/>
          <w:bCs/>
        </w:rPr>
      </w:pPr>
    </w:p>
    <w:p w14:paraId="068E1388" w14:textId="7FE14742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66F2E544" w:rsidR="001440B3" w:rsidRDefault="008E0969">
      <w:pPr>
        <w:tabs>
          <w:tab w:val="left" w:pos="4320"/>
        </w:tabs>
      </w:pPr>
      <w:r>
        <w:t>9 December</w:t>
      </w:r>
      <w:r w:rsidR="0040208B">
        <w:t xml:space="preserve"> </w:t>
      </w:r>
      <w:r w:rsidR="000635F2">
        <w:t>2020</w:t>
      </w:r>
    </w:p>
    <w:sectPr w:rsidR="001440B3" w:rsidSect="008E0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2719" w14:textId="77777777" w:rsidR="00BF6AC5" w:rsidRDefault="00BF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3E63" w14:textId="4B1373DE" w:rsidR="00BF6AC5" w:rsidRPr="00BF6AC5" w:rsidRDefault="00BF6AC5" w:rsidP="00BF6AC5">
    <w:pPr>
      <w:pStyle w:val="Footer"/>
      <w:jc w:val="center"/>
      <w:rPr>
        <w:rFonts w:cs="Arial"/>
        <w:sz w:val="14"/>
      </w:rPr>
    </w:pPr>
    <w:r w:rsidRPr="00BF6A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DAB0" w14:textId="77777777" w:rsidR="00BF6AC5" w:rsidRDefault="00BF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B044" w14:textId="77777777" w:rsidR="00BF6AC5" w:rsidRDefault="00BF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5A2A" w14:textId="77777777" w:rsidR="00BF6AC5" w:rsidRDefault="00BF6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DBC7" w14:textId="77777777" w:rsidR="00BF6AC5" w:rsidRDefault="00BF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2EED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6A75C7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86A6C"/>
    <w:rsid w:val="0089121F"/>
    <w:rsid w:val="008A004D"/>
    <w:rsid w:val="008C424D"/>
    <w:rsid w:val="008E0969"/>
    <w:rsid w:val="008E5536"/>
    <w:rsid w:val="009039E2"/>
    <w:rsid w:val="00903A9A"/>
    <w:rsid w:val="00943CB5"/>
    <w:rsid w:val="00981135"/>
    <w:rsid w:val="009C1D0E"/>
    <w:rsid w:val="009C5EB0"/>
    <w:rsid w:val="009C709D"/>
    <w:rsid w:val="009D6DB6"/>
    <w:rsid w:val="009E62B5"/>
    <w:rsid w:val="00A027E4"/>
    <w:rsid w:val="00A30355"/>
    <w:rsid w:val="00A42E1E"/>
    <w:rsid w:val="00A42F83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BF6AC5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13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0-12-09T03:06:00Z</dcterms:created>
  <dcterms:modified xsi:type="dcterms:W3CDTF">2020-12-09T03:06:00Z</dcterms:modified>
</cp:coreProperties>
</file>